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96" w:rsidRPr="005D5E96" w:rsidRDefault="005D5E96" w:rsidP="005D5E96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sz w:val="19"/>
          <w:szCs w:val="19"/>
        </w:rPr>
      </w:pPr>
      <w:r w:rsidRPr="005D5E96">
        <w:rPr>
          <w:rFonts w:ascii="Times New Roman" w:eastAsia="微軟正黑體" w:hAnsi="Times New Roman" w:cs="Times New Roman"/>
          <w:color w:val="000000"/>
          <w:sz w:val="19"/>
          <w:szCs w:val="19"/>
        </w:rPr>
        <w:t>臺北市立美術館新聞稿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5800"/>
      </w:tblGrid>
      <w:tr w:rsidR="005D5E96" w:rsidRPr="005D5E96" w:rsidTr="00160AA6">
        <w:trPr>
          <w:trHeight w:val="424"/>
        </w:trPr>
        <w:tc>
          <w:tcPr>
            <w:tcW w:w="2057" w:type="pct"/>
            <w:vAlign w:val="center"/>
          </w:tcPr>
          <w:p w:rsidR="005D5E96" w:rsidRPr="005D5E96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發稿單位：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行銷推廣組</w:t>
            </w:r>
          </w:p>
        </w:tc>
        <w:tc>
          <w:tcPr>
            <w:tcW w:w="2943" w:type="pct"/>
            <w:vAlign w:val="center"/>
          </w:tcPr>
          <w:p w:rsidR="005D5E96" w:rsidRPr="005D5E96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官方網頁：</w:t>
            </w:r>
            <w:hyperlink r:id="rId9" w:history="1">
              <w:r w:rsidRPr="005D5E96">
                <w:rPr>
                  <w:rStyle w:val="a7"/>
                  <w:rFonts w:ascii="Times New Roman" w:eastAsia="微軟正黑體" w:hAnsi="Times New Roman" w:cs="Times New Roman"/>
                  <w:sz w:val="20"/>
                </w:rPr>
                <w:t>www.tfam.museum</w:t>
              </w:r>
            </w:hyperlink>
          </w:p>
        </w:tc>
      </w:tr>
      <w:tr w:rsidR="005D5E96" w:rsidRPr="005D5E96" w:rsidTr="00160AA6">
        <w:trPr>
          <w:trHeight w:val="424"/>
        </w:trPr>
        <w:tc>
          <w:tcPr>
            <w:tcW w:w="2057" w:type="pct"/>
            <w:vAlign w:val="center"/>
          </w:tcPr>
          <w:p w:rsidR="005D5E96" w:rsidRPr="005D5E96" w:rsidRDefault="005D5E96" w:rsidP="000B7196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發稿日期：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201</w:t>
            </w:r>
            <w:r w:rsidRPr="005D5E96">
              <w:rPr>
                <w:rFonts w:ascii="Times New Roman" w:eastAsia="微軟正黑體" w:hAnsi="Times New Roman" w:cs="Times New Roman" w:hint="eastAsia"/>
                <w:sz w:val="20"/>
              </w:rPr>
              <w:t>9/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0</w:t>
            </w:r>
            <w:r w:rsidRPr="005D5E96">
              <w:rPr>
                <w:rFonts w:ascii="Times New Roman" w:eastAsia="微軟正黑體" w:hAnsi="Times New Roman" w:cs="Times New Roman" w:hint="eastAsia"/>
                <w:sz w:val="20"/>
              </w:rPr>
              <w:t>4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/</w:t>
            </w:r>
            <w:r w:rsidR="000B7196">
              <w:rPr>
                <w:rFonts w:ascii="Times New Roman" w:eastAsia="微軟正黑體" w:hAnsi="Times New Roman" w:cs="Times New Roman" w:hint="eastAsia"/>
                <w:sz w:val="20"/>
              </w:rPr>
              <w:t>27</w:t>
            </w:r>
          </w:p>
        </w:tc>
        <w:tc>
          <w:tcPr>
            <w:tcW w:w="2943" w:type="pct"/>
            <w:vAlign w:val="center"/>
          </w:tcPr>
          <w:p w:rsidR="005D5E96" w:rsidRPr="005D5E96" w:rsidRDefault="005D5E96" w:rsidP="00160AA6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FB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粉絲專頁：臺北市立美術館</w:t>
            </w:r>
            <w:r w:rsidRPr="005D5E96">
              <w:rPr>
                <w:rFonts w:ascii="Times New Roman" w:eastAsia="微軟正黑體" w:hAnsi="Times New Roman" w:cs="Times New Roman"/>
                <w:sz w:val="20"/>
              </w:rPr>
              <w:t>Taipei Fine Arts Museum</w:t>
            </w:r>
          </w:p>
        </w:tc>
      </w:tr>
      <w:tr w:rsidR="005D5E96" w:rsidRPr="005D5E96" w:rsidTr="00160AA6">
        <w:trPr>
          <w:trHeight w:val="424"/>
        </w:trPr>
        <w:tc>
          <w:tcPr>
            <w:tcW w:w="5000" w:type="pct"/>
            <w:gridSpan w:val="2"/>
            <w:vAlign w:val="center"/>
          </w:tcPr>
          <w:p w:rsidR="005D5E96" w:rsidRPr="005D5E96" w:rsidRDefault="005D5E96" w:rsidP="005D5E96">
            <w:pPr>
              <w:widowControl/>
              <w:spacing w:line="240" w:lineRule="atLeast"/>
              <w:contextualSpacing/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</w:pPr>
            <w:r w:rsidRPr="005D5E96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劉惠平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02-2595-7656 ext.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111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hyperlink r:id="rId10" w:history="1">
              <w:r w:rsidRPr="005D5E96">
                <w:rPr>
                  <w:rStyle w:val="a7"/>
                  <w:rFonts w:ascii="Times New Roman" w:eastAsia="微軟正黑體" w:hAnsi="Times New Roman" w:cs="Times New Roman" w:hint="eastAsia"/>
                  <w:kern w:val="0"/>
                  <w:sz w:val="18"/>
                  <w:szCs w:val="18"/>
                </w:rPr>
                <w:t>hpliu@tfam.gov.tw</w:t>
              </w:r>
            </w:hyperlink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br/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　　　</w:t>
            </w:r>
            <w:r w:rsidRPr="005D5E96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="00592B5A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高子衿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 02-2595-7656 ext.110</w:t>
            </w:r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hyperlink r:id="rId11" w:history="1">
              <w:r w:rsidRPr="005D5E96">
                <w:rPr>
                  <w:rFonts w:ascii="Times New Roman" w:eastAsia="微軟正黑體" w:hAnsi="Times New Roman" w:cs="Times New Roman"/>
                  <w:color w:val="0000FF" w:themeColor="hyperlink"/>
                  <w:kern w:val="0"/>
                  <w:sz w:val="18"/>
                  <w:szCs w:val="18"/>
                  <w:u w:val="single"/>
                </w:rPr>
                <w:t>tckao@tfam.gov.tw</w:t>
              </w:r>
            </w:hyperlink>
            <w:r w:rsidRPr="005D5E96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</w:tbl>
    <w:p w:rsidR="00D26033" w:rsidRDefault="00D26033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E25056" w:rsidRPr="005D5E96" w:rsidRDefault="00E25056" w:rsidP="00C01A26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0B7196" w:rsidRDefault="000B7196" w:rsidP="000B7196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i/>
          <w:kern w:val="0"/>
          <w:sz w:val="22"/>
        </w:rPr>
      </w:pPr>
      <w:r w:rsidRPr="000B7196">
        <w:rPr>
          <w:rFonts w:ascii="Times New Roman" w:eastAsia="微軟正黑體" w:hAnsi="Times New Roman" w:cs="Times New Roman" w:hint="eastAsia"/>
          <w:b/>
          <w:i/>
          <w:kern w:val="0"/>
          <w:sz w:val="22"/>
        </w:rPr>
        <w:t>藝術家個展系列：張碩尹、李明學、侯怡亭、倪灝</w:t>
      </w:r>
    </w:p>
    <w:p w:rsidR="000B7196" w:rsidRDefault="000B7196" w:rsidP="00594682">
      <w:pPr>
        <w:snapToGrid w:val="0"/>
        <w:spacing w:line="0" w:lineRule="atLeast"/>
        <w:rPr>
          <w:rFonts w:ascii="Times New Roman" w:eastAsia="微軟正黑體" w:hAnsi="Times New Roman" w:cs="Times New Roman"/>
          <w:b/>
          <w:i/>
          <w:kern w:val="0"/>
          <w:sz w:val="22"/>
        </w:rPr>
      </w:pPr>
      <w:r w:rsidRPr="000B7196">
        <w:rPr>
          <w:rFonts w:ascii="Times New Roman" w:eastAsia="微軟正黑體" w:hAnsi="Times New Roman" w:cs="Times New Roman"/>
          <w:b/>
          <w:i/>
          <w:kern w:val="0"/>
          <w:sz w:val="22"/>
        </w:rPr>
        <w:t>Solo Exhibitions: Open Call Artists</w:t>
      </w:r>
    </w:p>
    <w:p w:rsidR="00594682" w:rsidRPr="000A719E" w:rsidRDefault="00903EC3" w:rsidP="00594682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展</w:t>
      </w:r>
      <w:r w:rsidR="00A07962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期</w:t>
      </w:r>
      <w:r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：</w:t>
      </w:r>
      <w:r w:rsidR="00687FB3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2019 /</w:t>
      </w:r>
      <w:r w:rsidR="006E14E5" w:rsidRPr="000A719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04/</w:t>
      </w:r>
      <w:r w:rsidR="000B7196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27</w:t>
      </w:r>
      <w:r w:rsidR="006E14E5" w:rsidRPr="000A719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-</w:t>
      </w:r>
      <w:r w:rsidR="00594682" w:rsidRPr="000A719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 xml:space="preserve"> </w:t>
      </w:r>
      <w:r w:rsidR="006E14E5" w:rsidRPr="000A719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07/</w:t>
      </w:r>
      <w:r w:rsidR="000B7196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21</w:t>
      </w:r>
    </w:p>
    <w:p w:rsidR="00903EC3" w:rsidRPr="000A719E" w:rsidRDefault="00903EC3" w:rsidP="00594682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地點：</w:t>
      </w:r>
      <w:r w:rsidR="00A07962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臺北市立美術館</w:t>
      </w:r>
      <w:r w:rsidR="000B7196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3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A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、</w:t>
      </w:r>
      <w:r w:rsidR="000B7196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3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B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展覽室</w:t>
      </w:r>
    </w:p>
    <w:p w:rsidR="00C749D4" w:rsidRPr="000909DE" w:rsidRDefault="00C749D4" w:rsidP="000909DE">
      <w:pPr>
        <w:jc w:val="both"/>
        <w:rPr>
          <w:rFonts w:eastAsia="標楷體"/>
          <w:sz w:val="20"/>
        </w:rPr>
      </w:pPr>
    </w:p>
    <w:p w:rsidR="00A31669" w:rsidRPr="000C218C" w:rsidRDefault="004975DB" w:rsidP="000C218C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>北美館</w:t>
      </w: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>2019</w:t>
      </w: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>首波</w:t>
      </w:r>
      <w:r w:rsidR="000C218C" w:rsidRPr="000C218C">
        <w:rPr>
          <w:rFonts w:ascii="Times New Roman" w:eastAsia="微軟正黑體" w:hAnsi="Times New Roman" w:cs="Times New Roman" w:hint="eastAsia"/>
          <w:b/>
          <w:sz w:val="28"/>
          <w:szCs w:val="28"/>
        </w:rPr>
        <w:t>藝術家個展系列</w:t>
      </w:r>
      <w:r w:rsidR="00BE2949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 </w:t>
      </w:r>
      <w:r w:rsidR="00F330D2">
        <w:rPr>
          <w:rFonts w:ascii="Times New Roman" w:eastAsia="微軟正黑體" w:hAnsi="Times New Roman" w:cs="Times New Roman" w:hint="eastAsia"/>
          <w:b/>
          <w:sz w:val="28"/>
          <w:szCs w:val="28"/>
        </w:rPr>
        <w:t>呈現另一種可能的</w:t>
      </w:r>
      <w:r w:rsidR="001262D4">
        <w:rPr>
          <w:rFonts w:ascii="Times New Roman" w:eastAsia="微軟正黑體" w:hAnsi="Times New Roman" w:cs="Times New Roman" w:hint="eastAsia"/>
          <w:b/>
          <w:sz w:val="28"/>
          <w:szCs w:val="28"/>
        </w:rPr>
        <w:t>視野</w:t>
      </w:r>
    </w:p>
    <w:p w:rsidR="00A31669" w:rsidRPr="00A31669" w:rsidRDefault="00A31669" w:rsidP="00A31669">
      <w:pPr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</w:rPr>
      </w:pPr>
    </w:p>
    <w:p w:rsidR="00813D2B" w:rsidRDefault="00E0670E" w:rsidP="00813D2B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 w:rsidRPr="00E0670E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臺北市立美術館</w:t>
      </w:r>
      <w:r w:rsidR="009F459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最新</w:t>
      </w:r>
      <w:r w:rsidR="004975D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推出</w:t>
      </w:r>
      <w:r w:rsidR="009F459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「</w:t>
      </w:r>
      <w:r w:rsidR="00A831C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2019</w:t>
      </w:r>
      <w:r w:rsidR="00A831C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年</w:t>
      </w:r>
      <w:r w:rsidR="000C218C" w:rsidRPr="0001117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藝術家個展系列</w:t>
      </w:r>
      <w:r w:rsidR="009F4590" w:rsidRPr="009F459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I</w:t>
      </w:r>
      <w:r w:rsidR="009F4590" w:rsidRPr="009F459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」</w:t>
      </w:r>
      <w:r w:rsidR="009F459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同時</w:t>
      </w:r>
      <w:r w:rsidR="00FF7BF7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呈現</w:t>
      </w:r>
      <w:r w:rsidR="00120199" w:rsidRPr="0012019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張碩尹、李明學、侯怡亭、倪灝</w:t>
      </w:r>
      <w:r w:rsidR="00D172D4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四位</w:t>
      </w:r>
      <w:r w:rsidR="004975D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中青代</w:t>
      </w:r>
      <w:r w:rsidR="00D172D4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藝術家</w:t>
      </w:r>
      <w:r w:rsidR="00D172D4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的</w:t>
      </w:r>
      <w:r w:rsidR="00592B5A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精彩作品</w:t>
      </w:r>
      <w:r w:rsidR="009F459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9F459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4</w:t>
      </w:r>
      <w:r w:rsidR="009F4590" w:rsidRPr="000F4F36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月</w:t>
      </w:r>
      <w:r w:rsidR="009F459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27</w:t>
      </w:r>
      <w:r w:rsidR="009F4590" w:rsidRPr="000F4F36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日（六）於</w:t>
      </w:r>
      <w:r w:rsidR="009F4590" w:rsidRPr="00E0670E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臺北市立美術館</w:t>
      </w:r>
      <w:r w:rsidR="009F459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三</w:t>
      </w:r>
      <w:r w:rsidR="009F4590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樓正式</w:t>
      </w:r>
      <w:r w:rsidR="009F459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啟動</w:t>
      </w:r>
      <w:r w:rsidR="0023346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。</w:t>
      </w:r>
      <w:r w:rsidR="001523F7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本次</w:t>
      </w:r>
      <w:r w:rsidR="0024040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展覽</w:t>
      </w:r>
      <w:r w:rsidR="00EC6342" w:rsidRPr="000A3D6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議題</w:t>
      </w:r>
      <w:r w:rsidR="00EC6342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取向多元</w:t>
      </w:r>
      <w:r w:rsidR="006A1D4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內容涵蓋層面豐富</w:t>
      </w:r>
      <w:r w:rsidR="00651688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DB6FD7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作品</w:t>
      </w:r>
      <w:r w:rsidR="0023346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以</w:t>
      </w:r>
      <w:r w:rsidR="00DB6FD7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各種媒介與</w:t>
      </w:r>
      <w:r w:rsidR="0024040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形式</w:t>
      </w:r>
      <w:r w:rsidR="00DB6FD7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與人互動</w:t>
      </w:r>
      <w:r w:rsidR="0024040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0C0EBA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從不同面向</w:t>
      </w:r>
      <w:r w:rsidR="00C537A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探討歷史</w:t>
      </w:r>
      <w:r w:rsidR="00651688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、商品符號、社會治理、權力等在當代的意義，</w:t>
      </w:r>
      <w:r w:rsidR="0052382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並</w:t>
      </w:r>
      <w:r w:rsidR="00A3510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以另一種可能的觀點詮釋</w:t>
      </w:r>
      <w:r w:rsidR="000C0EBA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與</w:t>
      </w:r>
      <w:r w:rsidR="005046E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世界的互動關係</w:t>
      </w:r>
      <w:r w:rsidRPr="00E0670E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。</w:t>
      </w:r>
    </w:p>
    <w:p w:rsidR="00E305A8" w:rsidRPr="00E7000E" w:rsidRDefault="00E305A8" w:rsidP="00E7000E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165F3E" w:rsidRPr="00165F3E" w:rsidRDefault="00165F3E" w:rsidP="00592B5A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北美館推動申請展制度已逾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30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多年，提供臺灣藝術家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/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團體在生涯關鍵發展階段舉辦個展或策展契機，成為當代藝術創作</w:t>
      </w:r>
      <w:r w:rsidR="00956A1A"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多元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開放的重要發表平台。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2017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年起北美館以「藝術家個展系列」強化展覽之間交流與觀眾多元體驗</w:t>
      </w:r>
      <w:r w:rsidR="00156A8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之特質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在同一檔期、同一樓層展間展開展覽對照的獨特性</w:t>
      </w:r>
      <w:r w:rsidR="009437A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與精采對話</w:t>
      </w:r>
      <w:r w:rsidR="00156A8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156A8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2019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個展系列「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I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」與「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II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」</w:t>
      </w:r>
      <w:r w:rsidR="00956A1A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併合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前後兩年</w:t>
      </w:r>
      <w:r w:rsidR="00F1747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度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精選出</w:t>
      </w:r>
      <w:r w:rsidR="00956A1A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之</w:t>
      </w:r>
      <w:r w:rsidR="00903D6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藝術家</w:t>
      </w:r>
      <w:r w:rsidR="009437A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創作</w:t>
      </w:r>
      <w:r w:rsidR="00903D6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連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續共計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8</w:t>
      </w:r>
      <w:r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檔</w:t>
      </w:r>
      <w:r w:rsidR="009437A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展覽</w:t>
      </w:r>
      <w:r w:rsidRPr="00165F3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令人拭目以待。</w:t>
      </w:r>
    </w:p>
    <w:p w:rsidR="00592B5A" w:rsidRPr="00165F3E" w:rsidRDefault="00592B5A" w:rsidP="00592B5A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0A3D65" w:rsidRPr="00C10F0F" w:rsidRDefault="006A1D4D" w:rsidP="0090648B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此次</w:t>
      </w:r>
      <w:r w:rsidR="002C5E75" w:rsidRPr="002C5E7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個展系列</w:t>
      </w:r>
      <w:r w:rsidR="00C7730F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I</w:t>
      </w:r>
      <w:r w:rsidR="00EF767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包含</w:t>
      </w:r>
      <w:r w:rsidR="00DE018C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：</w:t>
      </w:r>
      <w:r w:rsidR="00552C02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張碩尹</w:t>
      </w:r>
      <w:r w:rsidR="00850A63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建構</w:t>
      </w:r>
      <w:r w:rsidR="00C7730F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一個</w:t>
      </w:r>
      <w:r w:rsidR="00850A63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想像宇宙</w:t>
      </w:r>
      <w:r w:rsidR="00C7730F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「</w:t>
      </w:r>
      <w:r w:rsidR="00C7730F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Kosmos</w:t>
      </w:r>
      <w:r w:rsidR="00C7730F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」</w:t>
      </w:r>
      <w:r w:rsidR="006D22D3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967353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集結了數個跨領域計畫合作</w:t>
      </w:r>
      <w:r w:rsidR="009A28B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成果</w:t>
      </w:r>
      <w:r w:rsidR="00967353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9A28B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運用數位技術牽動自然與科技之</w:t>
      </w:r>
      <w:r w:rsidR="0071465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間的</w:t>
      </w:r>
      <w:r w:rsidR="009A28B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微妙</w:t>
      </w:r>
      <w:r w:rsidR="0071465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關係</w:t>
      </w:r>
      <w:r w:rsidR="009A28B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967353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透過</w:t>
      </w:r>
      <w:r w:rsidR="008913A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不同時代博物觀的對照</w:t>
      </w:r>
      <w:r w:rsidR="006D22D3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EF767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企圖</w:t>
      </w:r>
      <w:r w:rsidR="008913A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探討人類的慾望</w:t>
      </w:r>
      <w:r w:rsidR="00EF767D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歷史</w:t>
      </w:r>
      <w:r w:rsidR="00E305A8" w:rsidRPr="000A3D6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；</w:t>
      </w:r>
      <w:r w:rsidR="00D86315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李明學</w:t>
      </w:r>
      <w:r w:rsidR="00850A63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「在放鬆的多數的陽光</w:t>
      </w:r>
      <w:r w:rsidR="00A91F9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中</w:t>
      </w:r>
      <w:bookmarkStart w:id="0" w:name="_GoBack"/>
      <w:bookmarkEnd w:id="0"/>
      <w:r w:rsidR="00850A63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」</w:t>
      </w:r>
      <w:r w:rsidR="00C7730F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83213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鬆開習以為常的符號</w:t>
      </w:r>
      <w:r w:rsidR="002554B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鏈結</w:t>
      </w:r>
      <w:r w:rsidR="0083213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007FA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幽默</w:t>
      </w:r>
      <w:r w:rsidR="00850A63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詮釋</w:t>
      </w:r>
      <w:r w:rsidR="008913A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日常消費</w:t>
      </w:r>
      <w:r w:rsidR="00BB047F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創造出輕盈</w:t>
      </w:r>
      <w:r w:rsidR="003830C8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的另類解讀</w:t>
      </w:r>
      <w:r w:rsidR="000B08A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5B3681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重新</w:t>
      </w:r>
      <w:r w:rsidR="008913A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檢視</w:t>
      </w:r>
      <w:r w:rsidR="000B08AD" w:rsidRPr="00CF348A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社會框架</w:t>
      </w:r>
      <w:r w:rsidR="00E305A8" w:rsidRPr="000A3D65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；</w:t>
      </w:r>
      <w:r w:rsidR="00552C02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侯怡亭</w:t>
      </w:r>
      <w:r w:rsidR="00C01A2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轉化</w:t>
      </w:r>
      <w:r w:rsidR="005F0654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物流供應鏈專有名詞</w:t>
      </w:r>
      <w:r w:rsidR="001333C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437FB8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以「冷</w:t>
      </w:r>
      <w:r w:rsidR="00437FB8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鍊</w:t>
      </w:r>
      <w:r w:rsidR="00437FB8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」</w:t>
      </w:r>
      <w:r w:rsidR="000A3D65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指涉</w:t>
      </w:r>
      <w:r w:rsidR="00552C02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人類</w:t>
      </w:r>
      <w:r w:rsid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與</w:t>
      </w:r>
      <w:r w:rsidR="005B6FE3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生產、交易及價值轉換</w:t>
      </w:r>
      <w:r w:rsidR="005B6FE3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的</w:t>
      </w:r>
      <w:r w:rsidR="00974BB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互動</w:t>
      </w:r>
      <w:r w:rsidR="00DE018C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C10F0F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從</w:t>
      </w:r>
      <w:r w:rsidR="000B08A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三個不同的</w:t>
      </w:r>
      <w:r w:rsidR="00C10F0F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勞動</w:t>
      </w:r>
      <w:r w:rsidR="000B08AD" w:rsidRPr="00E7000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場域</w:t>
      </w:r>
      <w:r w:rsidR="00C10F0F" w:rsidRPr="000F4F36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（</w:t>
      </w:r>
      <w:r w:rsidR="00C10F0F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現代監獄、戰爭後勤的校園、街上代工</w:t>
      </w:r>
      <w:r w:rsidR="00C10F0F" w:rsidRPr="000F4F36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）</w:t>
      </w:r>
      <w:r w:rsidR="000B08A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1333C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以行為表演</w:t>
      </w:r>
      <w:r w:rsidR="00DE018C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再</w:t>
      </w:r>
      <w:r w:rsidR="007C122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現其中的交錯關係</w:t>
      </w:r>
      <w:r w:rsidR="00552C02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；</w:t>
      </w:r>
      <w:r w:rsidR="000A3D65" w:rsidRP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倪灝透過「伏擊」</w:t>
      </w:r>
      <w:r w:rsidR="001333C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7C122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形塑</w:t>
      </w:r>
      <w:r w:rsidR="005641C8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權力</w:t>
      </w:r>
      <w:r w:rsidR="007C122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與</w:t>
      </w:r>
      <w:r w:rsidR="000A3D6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暴力</w:t>
      </w:r>
      <w:r w:rsidR="007C122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在</w:t>
      </w:r>
      <w:r w:rsidR="001F5F0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國際體制與結構</w:t>
      </w:r>
      <w:r w:rsidR="002A1E1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的狀態</w:t>
      </w:r>
      <w:r w:rsidR="00185A34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9A28B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並</w:t>
      </w:r>
      <w:r w:rsidR="00EF767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帶來</w:t>
      </w:r>
      <w:r w:rsidR="00C10F0F" w:rsidRPr="00C10F0F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一系列由近代武裝衝突衍生之雕塑裝置，</w:t>
      </w:r>
      <w:r w:rsidR="00185A34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企圖</w:t>
      </w:r>
      <w:r w:rsidR="00CA7E9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探究及臆測政治暴力</w:t>
      </w:r>
      <w:r w:rsidR="002A1E1E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的純粹形式</w:t>
      </w:r>
      <w:r w:rsidR="00C10F0F" w:rsidRPr="00C10F0F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。</w:t>
      </w:r>
    </w:p>
    <w:p w:rsidR="0004452E" w:rsidRPr="0004452E" w:rsidRDefault="0004452E" w:rsidP="0090648B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DB42A2" w:rsidRPr="00DB42A2" w:rsidRDefault="006E32AB" w:rsidP="0090648B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北美館</w:t>
      </w:r>
      <w:r w:rsidR="00B92A83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繼</w:t>
      </w:r>
      <w:r w:rsidR="00CA7E9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經典</w:t>
      </w:r>
      <w:r w:rsidR="00476FD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書畫</w:t>
      </w:r>
      <w:r w:rsidR="002F639B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回顧展「</w:t>
      </w:r>
      <w:r w:rsidR="007B402A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于彭：行者．天上．人間</w:t>
      </w:r>
      <w:r w:rsidR="002F639B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」</w:t>
      </w:r>
      <w:r w:rsidR="00B92A83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、</w:t>
      </w:r>
      <w:r w:rsidR="00EF4719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探討科技媒介及生活律動的</w:t>
      </w:r>
      <w:r w:rsidR="00B92A83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「聲動：光與音的詩」、</w:t>
      </w:r>
      <w:r w:rsidR="002F639B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國際</w:t>
      </w:r>
      <w:r w:rsidR="00FB040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中生代藝術家</w:t>
      </w:r>
      <w:r w:rsidR="002F639B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巡迴展</w:t>
      </w:r>
      <w:r w:rsidR="00476FD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「</w:t>
      </w:r>
      <w:r w:rsidR="00476FD6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謝素梅</w:t>
      </w:r>
      <w:r w:rsidR="00476FD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：安棲</w:t>
      </w:r>
      <w:r w:rsidR="00B92A83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」</w:t>
      </w:r>
      <w:r w:rsidR="00D928A2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之</w:t>
      </w:r>
      <w:r w:rsidR="00F04E44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後</w:t>
      </w:r>
      <w:r w:rsidR="00B92A83" w:rsidRPr="0090648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5146D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帶來「</w:t>
      </w:r>
      <w:r w:rsidR="00B92A83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2019</w:t>
      </w:r>
      <w:r w:rsidR="00B92A83" w:rsidRPr="0001117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藝術家個展</w:t>
      </w:r>
      <w:r w:rsidR="005146D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系列</w:t>
      </w:r>
      <w:r w:rsidR="00BE2949" w:rsidRPr="009F459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I</w:t>
      </w:r>
      <w:r w:rsidR="005146D5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」</w:t>
      </w:r>
      <w:r w:rsidR="00BE0BF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四位藝術家</w:t>
      </w:r>
      <w:r w:rsidR="00D1356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創作</w:t>
      </w:r>
      <w:r w:rsidR="00B92A83" w:rsidRPr="00391A33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</w:t>
      </w:r>
      <w:r w:rsidR="00BB39C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5</w:t>
      </w:r>
      <w:r w:rsidR="00BB39C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月</w:t>
      </w:r>
      <w:r w:rsidR="00DA11D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將</w:t>
      </w:r>
      <w:r w:rsidR="00DC71E0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以</w:t>
      </w:r>
      <w:r w:rsidR="00DC71E0" w:rsidRPr="00DC71E0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全館滿展盛況</w:t>
      </w:r>
      <w:r w:rsidR="00BB39C6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迎接夏季</w:t>
      </w:r>
      <w:r w:rsidR="009437AB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之到來</w:t>
      </w:r>
      <w:r w:rsidR="00183A23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。</w:t>
      </w:r>
      <w:r w:rsidR="00156A8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期待透過作品的啟發，讓</w:t>
      </w:r>
      <w:r w:rsidR="00156A8D" w:rsidRPr="001F2FB7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親臨</w:t>
      </w:r>
      <w:r w:rsidR="00156A8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現場的觀眾能</w:t>
      </w:r>
      <w:r w:rsidR="00183A23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觸動</w:t>
      </w:r>
      <w:r w:rsidR="008A2A43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思維</w:t>
      </w:r>
      <w:r w:rsidR="00156A8D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，帶來</w:t>
      </w:r>
      <w:r w:rsidR="00183A23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豐富的</w:t>
      </w:r>
      <w:r w:rsidR="002554B6" w:rsidRPr="002554B6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生活</w:t>
      </w:r>
      <w:r w:rsidR="00BB04BF">
        <w:rPr>
          <w:rFonts w:ascii="Times New Roman" w:eastAsia="微軟正黑體" w:hAnsi="Times New Roman" w:cs="Times New Roman" w:hint="eastAsia"/>
          <w:kern w:val="0"/>
          <w:sz w:val="22"/>
          <w:shd w:val="clear" w:color="auto" w:fill="FFFFFF"/>
        </w:rPr>
        <w:t>體驗</w:t>
      </w:r>
      <w:r w:rsidR="00DC71E0" w:rsidRPr="001F2FB7"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  <w:t>。</w:t>
      </w:r>
    </w:p>
    <w:p w:rsidR="00517ACE" w:rsidRPr="008A0989" w:rsidRDefault="00517ACE" w:rsidP="00455234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EF767D" w:rsidRDefault="00EF767D" w:rsidP="00455234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D90DB8" w:rsidRDefault="00D90DB8" w:rsidP="00455234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EF767D" w:rsidRDefault="00EF767D" w:rsidP="00455234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  <w:shd w:val="clear" w:color="auto" w:fill="FFFFFF"/>
        </w:rPr>
      </w:pPr>
    </w:p>
    <w:p w:rsidR="00C5237A" w:rsidRDefault="00C5237A" w:rsidP="00455234">
      <w:pPr>
        <w:snapToGrid w:val="0"/>
        <w:spacing w:line="0" w:lineRule="atLeast"/>
        <w:rPr>
          <w:rFonts w:ascii="Times New Roman" w:eastAsia="微軟正黑體" w:hAnsi="Times New Roman" w:cs="Times New Roman"/>
          <w:b/>
          <w:szCs w:val="24"/>
        </w:rPr>
      </w:pPr>
    </w:p>
    <w:p w:rsidR="003B2576" w:rsidRDefault="00CF3A4F" w:rsidP="00455234">
      <w:pPr>
        <w:snapToGrid w:val="0"/>
        <w:spacing w:line="0" w:lineRule="atLeast"/>
        <w:rPr>
          <w:rFonts w:ascii="Times New Roman" w:eastAsia="微軟正黑體" w:hAnsi="Times New Roman" w:cs="Times New Roman"/>
          <w:b/>
          <w:szCs w:val="24"/>
        </w:rPr>
      </w:pPr>
      <w:r>
        <w:rPr>
          <w:rFonts w:ascii="Times New Roman" w:eastAsia="微軟正黑體" w:hAnsi="Times New Roman" w:cs="Times New Roman" w:hint="eastAsia"/>
          <w:b/>
          <w:szCs w:val="24"/>
        </w:rPr>
        <w:lastRenderedPageBreak/>
        <w:t>[</w:t>
      </w:r>
      <w:r>
        <w:rPr>
          <w:rFonts w:ascii="Times New Roman" w:eastAsia="微軟正黑體" w:hAnsi="Times New Roman" w:cs="Times New Roman" w:hint="eastAsia"/>
          <w:b/>
          <w:szCs w:val="24"/>
        </w:rPr>
        <w:t>附件</w:t>
      </w:r>
      <w:r>
        <w:rPr>
          <w:rFonts w:ascii="Times New Roman" w:eastAsia="微軟正黑體" w:hAnsi="Times New Roman" w:cs="Times New Roman" w:hint="eastAsia"/>
          <w:b/>
          <w:szCs w:val="24"/>
        </w:rPr>
        <w:t xml:space="preserve">] </w:t>
      </w:r>
      <w:r w:rsidR="002D7C53" w:rsidRPr="002D7C53">
        <w:rPr>
          <w:rFonts w:ascii="Times New Roman" w:eastAsia="微軟正黑體" w:hAnsi="Times New Roman" w:cs="Times New Roman" w:hint="eastAsia"/>
          <w:b/>
          <w:szCs w:val="24"/>
        </w:rPr>
        <w:t>藝術家個展系列</w:t>
      </w:r>
      <w:r w:rsidR="002D7C53">
        <w:rPr>
          <w:rFonts w:ascii="Times New Roman" w:eastAsia="微軟正黑體" w:hAnsi="Times New Roman" w:cs="Times New Roman" w:hint="eastAsia"/>
          <w:b/>
          <w:szCs w:val="24"/>
        </w:rPr>
        <w:t>介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B4E4D" w:rsidTr="00AB4E4D">
        <w:tc>
          <w:tcPr>
            <w:tcW w:w="9694" w:type="dxa"/>
          </w:tcPr>
          <w:p w:rsidR="00AB4E4D" w:rsidRPr="00AB4E4D" w:rsidRDefault="00AB4E4D" w:rsidP="00AB4E4D">
            <w:pPr>
              <w:spacing w:after="240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4F0A81">
              <w:rPr>
                <w:rFonts w:ascii="Times New Roman" w:eastAsia="微軟正黑體" w:hAnsi="Times New Roman" w:cs="Times New Roman" w:hint="eastAsia"/>
                <w:b/>
                <w:szCs w:val="24"/>
              </w:rPr>
              <w:t>Kosmos</w:t>
            </w:r>
            <w:r w:rsidRPr="004F0A81">
              <w:rPr>
                <w:rFonts w:ascii="Times New Roman" w:eastAsia="微軟正黑體" w:hAnsi="Times New Roman" w:cs="Times New Roman" w:hint="eastAsia"/>
                <w:b/>
                <w:szCs w:val="24"/>
              </w:rPr>
              <w:t>─張碩尹個展</w:t>
            </w:r>
          </w:p>
          <w:p w:rsidR="00AB4E4D" w:rsidRDefault="00AB4E4D" w:rsidP="00AB4E4D">
            <w:pPr>
              <w:spacing w:after="24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展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名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啟發自德國自然科學家亞歷山大．馮．洪堡（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lexander von Humboldt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─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他是</w:t>
            </w:r>
            <w:r w:rsidRPr="003311E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十九世紀經典的</w:t>
            </w:r>
            <w:r w:rsidRPr="003311E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 w:rsidRPr="003311E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全知人」（</w:t>
            </w:r>
            <w:r w:rsidRPr="003311E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universal man</w:t>
            </w:r>
            <w:r w:rsidRPr="003311E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被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譽為現代地理學之父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晚年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曾寫下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5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卷描述地球自然地理的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重要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著作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宇宙》（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Kosmos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洪堡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訂定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科學的研究方法，透過精確的採樣與測量揭露自然的圖像；他認為一切有機體都相互關聯，革新了我們對生態系統的認知。張碩尹集結數個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以往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跨領域合作計畫，從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生態的</w:t>
            </w:r>
            <w:r w:rsidRPr="00AC0F89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鱘魚、斜紋夜蛾、白線斑蚊的培育，到古菌與自動機械的歷史研究，以機械裝置、錄像與繪畫多樣媒材，邀請觀者探索他所建構的想像宇宙，在展覽空間中進行時間旅行，在彼此矛盾、相互衝突的時空網絡中遊走，在一個不中不西、既科學又魔幻、既古老又當代的世界中徘徊。</w:t>
            </w:r>
          </w:p>
          <w:p w:rsidR="00AB4E4D" w:rsidRPr="004F0A81" w:rsidRDefault="00AB4E4D" w:rsidP="00AB4E4D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  <w:u w:val="single"/>
              </w:rPr>
            </w:pPr>
            <w:r w:rsidRPr="004F0A81">
              <w:rPr>
                <w:rFonts w:ascii="Times New Roman" w:eastAsia="微軟正黑體" w:hAnsi="Times New Roman" w:cs="Times New Roman"/>
                <w:sz w:val="20"/>
                <w:szCs w:val="20"/>
                <w:u w:val="single"/>
              </w:rPr>
              <w:t>張碩尹</w:t>
            </w:r>
          </w:p>
          <w:p w:rsidR="00AB4E4D" w:rsidRDefault="00AB4E4D" w:rsidP="00AB4E4D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>旅英台灣藝術家，倫敦大學金匠學院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Goldsmiths, University of London) 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>藝術碩士（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>MFA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>畢，近期個展於德國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Kunstkraftwerk 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>藝術中心、倫敦亞洲藝術中心、臺北市立美術館舉行；並參與廣州三年展、台北雙年展、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ompton Verney 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>藝廊、衛爾康基金會的群展與委託案．近期獲獎包括英國皇家雕塑學會新人獎、香港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Art Central 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>新晉菁英大獎、與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VIA 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>藝術獎．其作品受臺北市立美術館、巴西駐英大使館、韓國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Noblesse Collection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>、墨西哥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JM SR Collection </w:t>
            </w:r>
            <w:r w:rsidRPr="005A4253">
              <w:rPr>
                <w:rFonts w:ascii="Times New Roman" w:eastAsia="微軟正黑體" w:hAnsi="Times New Roman" w:cs="Times New Roman"/>
                <w:sz w:val="20"/>
                <w:szCs w:val="20"/>
              </w:rPr>
              <w:t>典藏，與亞洲歐洲私人收藏。</w:t>
            </w:r>
          </w:p>
          <w:p w:rsidR="00927082" w:rsidRDefault="00927082" w:rsidP="00AB4E4D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927082" w:rsidRPr="00AB4E4D" w:rsidRDefault="00927082" w:rsidP="00455234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</w:p>
        </w:tc>
      </w:tr>
      <w:tr w:rsidR="00AB4E4D" w:rsidTr="00AB4E4D">
        <w:tc>
          <w:tcPr>
            <w:tcW w:w="9694" w:type="dxa"/>
          </w:tcPr>
          <w:p w:rsidR="00AB4E4D" w:rsidRPr="00927082" w:rsidRDefault="00AB4E4D" w:rsidP="00927082">
            <w:pPr>
              <w:spacing w:after="240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75157B">
              <w:rPr>
                <w:rFonts w:ascii="Times New Roman" w:eastAsia="微軟正黑體" w:hAnsi="Times New Roman" w:cs="Times New Roman" w:hint="eastAsia"/>
                <w:b/>
                <w:szCs w:val="24"/>
              </w:rPr>
              <w:t>在放鬆的多數的陽光</w:t>
            </w:r>
            <w:r w:rsidR="00D85D85">
              <w:rPr>
                <w:rFonts w:ascii="Times New Roman" w:eastAsia="微軟正黑體" w:hAnsi="Times New Roman" w:cs="Times New Roman" w:hint="eastAsia"/>
                <w:b/>
                <w:szCs w:val="24"/>
              </w:rPr>
              <w:t>中</w:t>
            </w:r>
            <w:r w:rsidRPr="0075157B">
              <w:rPr>
                <w:rFonts w:ascii="Times New Roman" w:eastAsia="微軟正黑體" w:hAnsi="Times New Roman" w:cs="Times New Roman" w:hint="eastAsia"/>
                <w:b/>
                <w:szCs w:val="24"/>
              </w:rPr>
              <w:t>─李明學個展</w:t>
            </w:r>
          </w:p>
          <w:p w:rsidR="00AB4E4D" w:rsidRDefault="00AB4E4D" w:rsidP="00AB4E4D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F0A81">
              <w:rPr>
                <w:rFonts w:ascii="Times New Roman" w:eastAsia="微軟正黑體" w:hAnsi="Times New Roman" w:cs="Times New Roman"/>
                <w:sz w:val="20"/>
                <w:szCs w:val="20"/>
              </w:rPr>
              <w:t>本展以「在放鬆的多數的陽光</w:t>
            </w:r>
            <w:r w:rsidR="00D6170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中</w:t>
            </w:r>
            <w:r w:rsidRPr="004F0A81">
              <w:rPr>
                <w:rFonts w:ascii="Times New Roman" w:eastAsia="微軟正黑體" w:hAnsi="Times New Roman" w:cs="Times New Roman"/>
                <w:sz w:val="20"/>
                <w:szCs w:val="20"/>
              </w:rPr>
              <w:t>」命名，改編自布希亞的著作標題「在沈默的多數的陰影中」。此展覽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試圖</w:t>
            </w:r>
            <w:r w:rsidRPr="004F0A81">
              <w:rPr>
                <w:rFonts w:ascii="Times New Roman" w:eastAsia="微軟正黑體" w:hAnsi="Times New Roman" w:cs="Times New Roman"/>
                <w:sz w:val="20"/>
                <w:szCs w:val="20"/>
              </w:rPr>
              <w:t>探索各式陳列商品所造成的視覺符號經驗、社會價值、語言習慣等當代可能意義。李明學藉由個人幽默方式重新詮釋生活周遭事物，以荒謬與令人莞爾的誤讀方式，讓作品所衍生出的意義思考和約定俗成的意義交匯、轉換並相互地嫁接在一起。換言之，商品與物件的表象理解，在美學介入中，釋放使用經驗與認知的慣性，進而生產出差異的意義。</w:t>
            </w:r>
          </w:p>
          <w:p w:rsidR="00AB4E4D" w:rsidRDefault="00AB4E4D" w:rsidP="00AB4E4D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DF218C" w:rsidRPr="00AC0F89" w:rsidRDefault="00DF218C" w:rsidP="00AB4E4D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AB4E4D" w:rsidRPr="00CF3A4F" w:rsidRDefault="00AB4E4D" w:rsidP="00AB4E4D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  <w:u w:val="single"/>
              </w:rPr>
              <w:t>李明學</w:t>
            </w:r>
          </w:p>
          <w:p w:rsidR="00AB4E4D" w:rsidRDefault="00AB4E4D" w:rsidP="00AB4E4D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1978 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年出生於台灣，現居於台北。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2005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年曾獲臺北美術獎首獎。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2013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年取得英國羅浮堡大學（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Loughborough University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）博士學位。國內外展演資歷豐富，近年重要展覽包含「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2016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台北雙年展」（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2016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）、「食物箴言：思想與食物」（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2015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於台北市立美術館、「河流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- 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轉換中的生存之道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/ 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亞洲當代藝術連線」（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2016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於光州雙年展展館、「好多事量販」（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2017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個展於關渡美術館、「他人的風景」（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2012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）於巴黎斯特林格勒廣場、「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0 &amp; 1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：數位空間與性別神話」（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2010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於中國重慶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501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藝術基地、「簡單平幕：亞洲之間」（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2009</w:t>
            </w:r>
            <w:r w:rsidRPr="00CF3A4F">
              <w:rPr>
                <w:rFonts w:ascii="Times New Roman" w:eastAsia="微軟正黑體" w:hAnsi="Times New Roman" w:cs="Times New Roman"/>
                <w:sz w:val="20"/>
                <w:szCs w:val="20"/>
              </w:rPr>
              <w:t>）於倫敦比爾拉千禧年藝術畫廊與柏林唐茲菲比克藝術中心。</w:t>
            </w:r>
          </w:p>
          <w:p w:rsidR="00927082" w:rsidRDefault="00927082" w:rsidP="004A279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</w:p>
          <w:p w:rsidR="004A279A" w:rsidRDefault="004A279A" w:rsidP="004A279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</w:p>
          <w:p w:rsidR="004A279A" w:rsidRDefault="004A279A" w:rsidP="004A279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</w:p>
          <w:p w:rsidR="004A279A" w:rsidRDefault="004A279A" w:rsidP="004A279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</w:p>
          <w:p w:rsidR="004A279A" w:rsidRDefault="004A279A" w:rsidP="004A279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</w:p>
          <w:p w:rsidR="004A279A" w:rsidRPr="00AB4E4D" w:rsidRDefault="004A279A" w:rsidP="004A279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</w:p>
        </w:tc>
      </w:tr>
      <w:tr w:rsidR="00AB4E4D" w:rsidTr="00AB4E4D">
        <w:tc>
          <w:tcPr>
            <w:tcW w:w="9694" w:type="dxa"/>
          </w:tcPr>
          <w:p w:rsidR="00AB4E4D" w:rsidRPr="00927082" w:rsidRDefault="00AB4E4D" w:rsidP="00927082">
            <w:pPr>
              <w:spacing w:after="240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F23740">
              <w:rPr>
                <w:rFonts w:ascii="Times New Roman" w:eastAsia="微軟正黑體" w:hAnsi="Times New Roman" w:cs="Times New Roman" w:hint="eastAsia"/>
                <w:b/>
                <w:szCs w:val="24"/>
              </w:rPr>
              <w:lastRenderedPageBreak/>
              <w:t>冷鍊─侯怡亭</w:t>
            </w:r>
            <w:r w:rsidRPr="005A742C">
              <w:rPr>
                <w:rFonts w:ascii="Times New Roman" w:eastAsia="微軟正黑體" w:hAnsi="Times New Roman" w:cs="Times New Roman" w:hint="eastAsia"/>
                <w:b/>
                <w:szCs w:val="24"/>
              </w:rPr>
              <w:t>個展</w:t>
            </w:r>
          </w:p>
          <w:p w:rsidR="00AB4E4D" w:rsidRPr="00927082" w:rsidRDefault="00AB4E4D" w:rsidP="00927082">
            <w:pPr>
              <w:spacing w:after="24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冷鏈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（</w:t>
            </w:r>
            <w:r w:rsidRPr="008D399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</w:t>
            </w:r>
            <w:r w:rsidR="0079387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ld</w:t>
            </w:r>
            <w:r w:rsidRPr="008D399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chain</w:t>
            </w:r>
            <w:r w:rsidRPr="008D399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源自物流供應鏈專有名詞，泛指倚賴低溫環境之物品從原材料供應商、加工工廠至貯藏運輸物流至銷售物流，物品經長時間運送並保持質量的一項當代系統工程。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藝術家巧妙轉化此名詞，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以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鍊」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指涉現代社會治理（控制）術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探討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人類交纏在製造物及被製造的種種生產關係裡。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本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展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共分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三個區域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：「第一工場」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圍繞在現代監禁制度，行使自由刑的同時也參與密度高的商品作業線，藝術家委託女子監獄自營作業工場代工製作成品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；「第二工場」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以日治時期女子學校於二戰期間轉向至後援勤務，透過遠足會、臨海學校、實業訓練、體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能鍛鍊以及製作日軍慰問袋等檔案照片，以行為表演的方式於展覽現場；「第三工場」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則敘述著被全球經濟系統排除在外的街上代工者，服務著城市這個偌大的系統。</w:t>
            </w:r>
          </w:p>
          <w:p w:rsidR="00AB4E4D" w:rsidRPr="00B52EA4" w:rsidRDefault="00AB4E4D" w:rsidP="00AB4E4D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  <w:u w:val="single"/>
              </w:rPr>
            </w:pP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  <w:u w:val="single"/>
              </w:rPr>
              <w:t>侯怡亭</w:t>
            </w:r>
          </w:p>
          <w:p w:rsidR="00AB4E4D" w:rsidRDefault="00AB4E4D" w:rsidP="00AB4E4D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畢業於國立臺南藝術大學造形藝術研究所，國立台北藝術大學美術學系。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其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作品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曾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受邀於</w:t>
            </w:r>
            <w:r w:rsidR="0079387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澳洲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亞太</w:t>
            </w:r>
            <w:r w:rsidR="0079387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藝術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三年展、金澤二十一世紀美術館、韓國首爾市立美術館、法國巴黎數位藝術博覽會、美國華盛頓特區雙橡園、美國密西根美術館、瑞士巴塞爾博覽會錄像展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紐約亞洲當代藝術週、威尼斯當代藝術園區等地展出。作品並典藏於臺</w:t>
            </w:r>
            <w:r w:rsidRPr="00B52EA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市立美術館、高雄市立美術館、國立台灣美術館、澳洲白兔美術館、澳洲昆士蘭美術館、關渡美術館。</w:t>
            </w:r>
          </w:p>
          <w:p w:rsidR="00AB4E4D" w:rsidRDefault="00AB4E4D" w:rsidP="00455234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</w:p>
          <w:p w:rsidR="00927082" w:rsidRDefault="00927082" w:rsidP="00455234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</w:p>
          <w:p w:rsidR="00DF218C" w:rsidRPr="00AB4E4D" w:rsidRDefault="00DF218C" w:rsidP="00455234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Cs w:val="24"/>
              </w:rPr>
            </w:pPr>
          </w:p>
        </w:tc>
      </w:tr>
      <w:tr w:rsidR="00AB4E4D" w:rsidTr="004A279A">
        <w:trPr>
          <w:trHeight w:val="7107"/>
        </w:trPr>
        <w:tc>
          <w:tcPr>
            <w:tcW w:w="9694" w:type="dxa"/>
          </w:tcPr>
          <w:p w:rsidR="00AB4E4D" w:rsidRPr="00927082" w:rsidRDefault="00AB4E4D" w:rsidP="00AB4E4D">
            <w:pPr>
              <w:spacing w:after="240"/>
              <w:jc w:val="both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186A15">
              <w:rPr>
                <w:rFonts w:ascii="Times New Roman" w:eastAsia="微軟正黑體" w:hAnsi="Times New Roman" w:cs="Times New Roman" w:hint="eastAsia"/>
                <w:b/>
                <w:szCs w:val="24"/>
              </w:rPr>
              <w:t>伏擊─倪灝個展</w:t>
            </w:r>
          </w:p>
          <w:p w:rsidR="00AB4E4D" w:rsidRDefault="00AB4E4D" w:rsidP="00AB4E4D">
            <w:pPr>
              <w:spacing w:after="24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2E7E82">
              <w:rPr>
                <w:rFonts w:ascii="Times New Roman" w:eastAsia="微軟正黑體" w:hAnsi="Times New Roman" w:cs="Times New Roman"/>
                <w:sz w:val="20"/>
                <w:szCs w:val="20"/>
              </w:rPr>
              <w:t>藝術家倪灝以</w:t>
            </w:r>
            <w:r w:rsidR="0018243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全</w:t>
            </w:r>
            <w:r w:rsidRPr="002E7E82">
              <w:rPr>
                <w:rFonts w:ascii="Times New Roman" w:eastAsia="微軟正黑體" w:hAnsi="Times New Roman" w:cs="Times New Roman"/>
                <w:sz w:val="20"/>
                <w:szCs w:val="20"/>
              </w:rPr>
              <w:t>新創作之雕塑裝置探討國際地緣政治下的權力、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速度、暴力，以及其在日常生活中所呈現的多樣體制與結構。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展出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作品展現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</w:t>
            </w:r>
            <w:r w:rsidRPr="002E7E82">
              <w:rPr>
                <w:rFonts w:ascii="Times New Roman" w:eastAsia="微軟正黑體" w:hAnsi="Times New Roman" w:cs="Times New Roman"/>
                <w:sz w:val="20"/>
                <w:szCs w:val="20"/>
              </w:rPr>
              <w:t>物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Pr="002E7E82">
              <w:rPr>
                <w:rFonts w:ascii="Times New Roman" w:eastAsia="微軟正黑體" w:hAnsi="Times New Roman" w:cs="Times New Roman"/>
                <w:sz w:val="20"/>
                <w:szCs w:val="20"/>
              </w:rPr>
              <w:t>牽制、操控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</w:t>
            </w:r>
            <w:r w:rsidRPr="002E7E82">
              <w:rPr>
                <w:rFonts w:ascii="Times New Roman" w:eastAsia="微軟正黑體" w:hAnsi="Times New Roman" w:cs="Times New Roman"/>
                <w:sz w:val="20"/>
                <w:szCs w:val="20"/>
              </w:rPr>
              <w:t>人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Pr="002E7E82">
              <w:rPr>
                <w:rFonts w:ascii="Times New Roman" w:eastAsia="微軟正黑體" w:hAnsi="Times New Roman" w:cs="Times New Roman"/>
                <w:sz w:val="20"/>
                <w:szCs w:val="20"/>
              </w:rPr>
              <w:t>的理念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探討現代文明中的</w:t>
            </w:r>
            <w:r w:rsidRPr="002E7E82">
              <w:rPr>
                <w:rFonts w:ascii="Times New Roman" w:eastAsia="微軟正黑體" w:hAnsi="Times New Roman" w:cs="Times New Roman"/>
                <w:sz w:val="20"/>
                <w:szCs w:val="20"/>
              </w:rPr>
              <w:t>槍枝、信用卡以及機械等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對人類的影響。展場包含</w:t>
            </w:r>
            <w:r w:rsidRPr="002E7E82">
              <w:rPr>
                <w:rFonts w:ascii="Times New Roman" w:eastAsia="微軟正黑體" w:hAnsi="Times New Roman" w:cs="Times New Roman"/>
                <w:sz w:val="20"/>
                <w:szCs w:val="20"/>
              </w:rPr>
              <w:t>二件互動式卡片投扔射擊機器裝置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2E7E82">
              <w:rPr>
                <w:rFonts w:ascii="Times New Roman" w:eastAsia="微軟正黑體" w:hAnsi="Times New Roman" w:cs="Times New Roman"/>
                <w:sz w:val="20"/>
                <w:szCs w:val="20"/>
              </w:rPr>
              <w:t>將部分展場空間轉換成射擊場，以此演繹全球金融體系罔顧人性的暴力運作模式；展出作品另涵蓋一件以空氣壓縮機為動力的管樂器裝置，搭配與專業鼓手合作的表演影像，利用聲音來探究動作、速度、力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並藉由無形之聲再</w:t>
            </w:r>
            <w:r w:rsidRPr="002E7E82">
              <w:rPr>
                <w:rFonts w:ascii="Times New Roman" w:eastAsia="微軟正黑體" w:hAnsi="Times New Roman" w:cs="Times New Roman"/>
                <w:sz w:val="20"/>
                <w:szCs w:val="20"/>
              </w:rPr>
              <w:t>現這類結構機制所加諸於人的暴力影響；此外展出一系列由近年武裝衝突衍生之雕塑裝置，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以</w:t>
            </w:r>
            <w:r w:rsidRPr="002E7E82">
              <w:rPr>
                <w:rFonts w:ascii="Times New Roman" w:eastAsia="微軟正黑體" w:hAnsi="Times New Roman" w:cs="Times New Roman"/>
                <w:sz w:val="20"/>
                <w:szCs w:val="20"/>
              </w:rPr>
              <w:t>具體詮釋不同形式的暴力。</w:t>
            </w:r>
          </w:p>
          <w:p w:rsidR="00AB4E4D" w:rsidRPr="00B52EA4" w:rsidRDefault="00AB4E4D" w:rsidP="00AB4E4D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  <w:u w:val="single"/>
              </w:rPr>
              <w:t>倪灝</w:t>
            </w:r>
          </w:p>
          <w:p w:rsidR="00927082" w:rsidRPr="004A279A" w:rsidRDefault="00AB4E4D" w:rsidP="00455234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F3A4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現居住且工作於台灣新竹與紐約布魯克林。他跨領域的藝術實踐多使用雕塑、裝置、結合錄像與聲音表演；作品靈感則廣泛地由地緣政治、速度學，以及世界各地的鬼故事、愛情故事中獲得。倪灝在美國取得芝加哥藝術學院藝術學士（</w:t>
            </w:r>
            <w:r w:rsidRPr="00CF3A4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1</w:t>
            </w:r>
            <w:r w:rsidRPr="00CF3A4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與羅德島設計學院雕塑類碩士學位（</w:t>
            </w:r>
            <w:r w:rsidRPr="00CF3A4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4</w:t>
            </w:r>
            <w:r w:rsidRPr="00CF3A4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），近年作品曾參與展出之機構包括：臺北市立美術館、紐約皇后美術館、波士頓藝術中心、加州聖塔莫尼卡</w:t>
            </w:r>
            <w:r w:rsidRPr="00CF3A4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8</w:t>
            </w:r>
            <w:r w:rsidRPr="00CF3A4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街藝術中心、韓國光州亞洲文化中心、及上海</w:t>
            </w:r>
            <w:r w:rsidRPr="00CF3A4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VACANCY</w:t>
            </w:r>
            <w:r w:rsidRPr="00CF3A4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藝廊。</w:t>
            </w:r>
          </w:p>
        </w:tc>
      </w:tr>
    </w:tbl>
    <w:p w:rsidR="00AC1968" w:rsidRDefault="00AC1968" w:rsidP="00B52EA4">
      <w:pPr>
        <w:spacing w:after="240"/>
        <w:jc w:val="both"/>
        <w:rPr>
          <w:rFonts w:ascii="Times New Roman" w:eastAsia="微軟正黑體" w:hAnsi="Times New Roman" w:cs="Times New Roman"/>
          <w:b/>
          <w:szCs w:val="24"/>
        </w:rPr>
      </w:pPr>
    </w:p>
    <w:sectPr w:rsidR="00AC1968" w:rsidSect="00AB4E4D">
      <w:headerReference w:type="default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BB" w:rsidRDefault="005065BB" w:rsidP="00C30591">
      <w:r>
        <w:separator/>
      </w:r>
    </w:p>
  </w:endnote>
  <w:endnote w:type="continuationSeparator" w:id="0">
    <w:p w:rsidR="005065BB" w:rsidRDefault="005065BB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53785212"/>
      <w:docPartObj>
        <w:docPartGallery w:val="Page Numbers (Bottom of Page)"/>
        <w:docPartUnique/>
      </w:docPartObj>
    </w:sdtPr>
    <w:sdtEndPr/>
    <w:sdtContent>
      <w:p w:rsidR="005065BB" w:rsidRPr="0078461E" w:rsidRDefault="005065BB">
        <w:pPr>
          <w:pStyle w:val="a5"/>
          <w:jc w:val="center"/>
          <w:rPr>
            <w:rFonts w:ascii="Times New Roman" w:hAnsi="Times New Roman" w:cs="Times New Roman"/>
          </w:rPr>
        </w:pPr>
        <w:r w:rsidRPr="0078461E">
          <w:rPr>
            <w:rFonts w:ascii="Times New Roman" w:hAnsi="Times New Roman" w:cs="Times New Roman"/>
          </w:rPr>
          <w:fldChar w:fldCharType="begin"/>
        </w:r>
        <w:r w:rsidRPr="0078461E">
          <w:rPr>
            <w:rFonts w:ascii="Times New Roman" w:hAnsi="Times New Roman" w:cs="Times New Roman"/>
          </w:rPr>
          <w:instrText>PAGE   \* MERGEFORMAT</w:instrText>
        </w:r>
        <w:r w:rsidRPr="0078461E">
          <w:rPr>
            <w:rFonts w:ascii="Times New Roman" w:hAnsi="Times New Roman" w:cs="Times New Roman"/>
          </w:rPr>
          <w:fldChar w:fldCharType="separate"/>
        </w:r>
        <w:r w:rsidR="00A91F96" w:rsidRPr="00A91F96">
          <w:rPr>
            <w:rFonts w:ascii="Times New Roman" w:hAnsi="Times New Roman" w:cs="Times New Roman"/>
            <w:noProof/>
            <w:lang w:val="zh-TW"/>
          </w:rPr>
          <w:t>1</w:t>
        </w:r>
        <w:r w:rsidRPr="0078461E">
          <w:rPr>
            <w:rFonts w:ascii="Times New Roman" w:hAnsi="Times New Roman" w:cs="Times New Roman"/>
          </w:rPr>
          <w:fldChar w:fldCharType="end"/>
        </w:r>
      </w:p>
    </w:sdtContent>
  </w:sdt>
  <w:p w:rsidR="005065BB" w:rsidRPr="0078461E" w:rsidRDefault="005065B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BB" w:rsidRDefault="005065BB" w:rsidP="00C30591">
      <w:r>
        <w:separator/>
      </w:r>
    </w:p>
  </w:footnote>
  <w:footnote w:type="continuationSeparator" w:id="0">
    <w:p w:rsidR="005065BB" w:rsidRDefault="005065BB" w:rsidP="00C3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BB" w:rsidRDefault="005065BB">
    <w:pPr>
      <w:pStyle w:val="a3"/>
    </w:pPr>
    <w:r w:rsidRPr="00970E0C">
      <w:rPr>
        <w:noProof/>
      </w:rPr>
      <w:drawing>
        <wp:anchor distT="0" distB="0" distL="114300" distR="114300" simplePos="0" relativeHeight="251659264" behindDoc="1" locked="0" layoutInCell="1" allowOverlap="1" wp14:anchorId="3EC47D6D" wp14:editId="130C85EF">
          <wp:simplePos x="0" y="0"/>
          <wp:positionH relativeFrom="column">
            <wp:posOffset>4986655</wp:posOffset>
          </wp:positionH>
          <wp:positionV relativeFrom="paragraph">
            <wp:posOffset>-23431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10"/>
    <w:rsid w:val="00006952"/>
    <w:rsid w:val="00007FAD"/>
    <w:rsid w:val="00010585"/>
    <w:rsid w:val="00010610"/>
    <w:rsid w:val="00011170"/>
    <w:rsid w:val="00013549"/>
    <w:rsid w:val="00014B92"/>
    <w:rsid w:val="000251C2"/>
    <w:rsid w:val="000347F2"/>
    <w:rsid w:val="00043D90"/>
    <w:rsid w:val="0004452E"/>
    <w:rsid w:val="000572D1"/>
    <w:rsid w:val="000574F9"/>
    <w:rsid w:val="00057FD6"/>
    <w:rsid w:val="000643EF"/>
    <w:rsid w:val="00072C5A"/>
    <w:rsid w:val="000909DE"/>
    <w:rsid w:val="000927C8"/>
    <w:rsid w:val="000A3D65"/>
    <w:rsid w:val="000A719E"/>
    <w:rsid w:val="000B0732"/>
    <w:rsid w:val="000B08AD"/>
    <w:rsid w:val="000B466D"/>
    <w:rsid w:val="000B7196"/>
    <w:rsid w:val="000C0EBA"/>
    <w:rsid w:val="000C142C"/>
    <w:rsid w:val="000C218C"/>
    <w:rsid w:val="000C7471"/>
    <w:rsid w:val="000F4F36"/>
    <w:rsid w:val="00111F6F"/>
    <w:rsid w:val="00120199"/>
    <w:rsid w:val="00121C95"/>
    <w:rsid w:val="001262D4"/>
    <w:rsid w:val="001333CB"/>
    <w:rsid w:val="00144565"/>
    <w:rsid w:val="001523F7"/>
    <w:rsid w:val="00156A8D"/>
    <w:rsid w:val="00165E55"/>
    <w:rsid w:val="00165F3E"/>
    <w:rsid w:val="00182431"/>
    <w:rsid w:val="00183A23"/>
    <w:rsid w:val="00185A34"/>
    <w:rsid w:val="00186A15"/>
    <w:rsid w:val="00187928"/>
    <w:rsid w:val="0019129E"/>
    <w:rsid w:val="00191382"/>
    <w:rsid w:val="0019398A"/>
    <w:rsid w:val="001C34DE"/>
    <w:rsid w:val="001C3ABD"/>
    <w:rsid w:val="001C461E"/>
    <w:rsid w:val="001D5E97"/>
    <w:rsid w:val="001E5D37"/>
    <w:rsid w:val="001E67FB"/>
    <w:rsid w:val="001F2FB7"/>
    <w:rsid w:val="001F3A8F"/>
    <w:rsid w:val="001F5F0E"/>
    <w:rsid w:val="001F6706"/>
    <w:rsid w:val="002015FC"/>
    <w:rsid w:val="002138FE"/>
    <w:rsid w:val="0023346B"/>
    <w:rsid w:val="002355C0"/>
    <w:rsid w:val="00240400"/>
    <w:rsid w:val="002502BC"/>
    <w:rsid w:val="002554B6"/>
    <w:rsid w:val="00263F6B"/>
    <w:rsid w:val="0027336C"/>
    <w:rsid w:val="00274A5F"/>
    <w:rsid w:val="00276250"/>
    <w:rsid w:val="0027640C"/>
    <w:rsid w:val="00296DEB"/>
    <w:rsid w:val="002A0E7E"/>
    <w:rsid w:val="002A1E1E"/>
    <w:rsid w:val="002B3C7B"/>
    <w:rsid w:val="002B54D1"/>
    <w:rsid w:val="002B7139"/>
    <w:rsid w:val="002C5E75"/>
    <w:rsid w:val="002D6DDE"/>
    <w:rsid w:val="002D7C53"/>
    <w:rsid w:val="002E27D0"/>
    <w:rsid w:val="002E627D"/>
    <w:rsid w:val="002E7E82"/>
    <w:rsid w:val="002F639B"/>
    <w:rsid w:val="00300463"/>
    <w:rsid w:val="00321990"/>
    <w:rsid w:val="003311E1"/>
    <w:rsid w:val="00355250"/>
    <w:rsid w:val="00372F0E"/>
    <w:rsid w:val="003830C8"/>
    <w:rsid w:val="00387459"/>
    <w:rsid w:val="00390227"/>
    <w:rsid w:val="003915FE"/>
    <w:rsid w:val="00391A33"/>
    <w:rsid w:val="00394925"/>
    <w:rsid w:val="003A28F6"/>
    <w:rsid w:val="003A29AA"/>
    <w:rsid w:val="003B2576"/>
    <w:rsid w:val="003B5E4A"/>
    <w:rsid w:val="003B7F2C"/>
    <w:rsid w:val="003D2501"/>
    <w:rsid w:val="003F0C19"/>
    <w:rsid w:val="003F4CBE"/>
    <w:rsid w:val="0040286C"/>
    <w:rsid w:val="00405B2C"/>
    <w:rsid w:val="00405B86"/>
    <w:rsid w:val="0041352A"/>
    <w:rsid w:val="004141BB"/>
    <w:rsid w:val="0041659D"/>
    <w:rsid w:val="00426B6E"/>
    <w:rsid w:val="00431533"/>
    <w:rsid w:val="004328AF"/>
    <w:rsid w:val="00437FB8"/>
    <w:rsid w:val="00442041"/>
    <w:rsid w:val="004421CF"/>
    <w:rsid w:val="00452D3A"/>
    <w:rsid w:val="00455234"/>
    <w:rsid w:val="00462D71"/>
    <w:rsid w:val="00476FD6"/>
    <w:rsid w:val="004975DB"/>
    <w:rsid w:val="004A1120"/>
    <w:rsid w:val="004A1505"/>
    <w:rsid w:val="004A279A"/>
    <w:rsid w:val="004A5D58"/>
    <w:rsid w:val="004B05B1"/>
    <w:rsid w:val="004B14AB"/>
    <w:rsid w:val="004C4CBA"/>
    <w:rsid w:val="004D321A"/>
    <w:rsid w:val="004F0A81"/>
    <w:rsid w:val="004F3028"/>
    <w:rsid w:val="00500A35"/>
    <w:rsid w:val="00501E6D"/>
    <w:rsid w:val="0050466F"/>
    <w:rsid w:val="005046ED"/>
    <w:rsid w:val="0050644B"/>
    <w:rsid w:val="005065BB"/>
    <w:rsid w:val="00507B38"/>
    <w:rsid w:val="005146D5"/>
    <w:rsid w:val="00516D56"/>
    <w:rsid w:val="00517ACE"/>
    <w:rsid w:val="00523826"/>
    <w:rsid w:val="0052471A"/>
    <w:rsid w:val="005301E0"/>
    <w:rsid w:val="00530A79"/>
    <w:rsid w:val="005329F7"/>
    <w:rsid w:val="00535DF2"/>
    <w:rsid w:val="00552C02"/>
    <w:rsid w:val="00553780"/>
    <w:rsid w:val="005576C1"/>
    <w:rsid w:val="005641C8"/>
    <w:rsid w:val="00565605"/>
    <w:rsid w:val="00592B5A"/>
    <w:rsid w:val="00594682"/>
    <w:rsid w:val="00594857"/>
    <w:rsid w:val="005A18CD"/>
    <w:rsid w:val="005A4253"/>
    <w:rsid w:val="005A742C"/>
    <w:rsid w:val="005B3681"/>
    <w:rsid w:val="005B6FE3"/>
    <w:rsid w:val="005C7CE6"/>
    <w:rsid w:val="005D1F32"/>
    <w:rsid w:val="005D3BB5"/>
    <w:rsid w:val="005D5E96"/>
    <w:rsid w:val="005D7628"/>
    <w:rsid w:val="005D7C93"/>
    <w:rsid w:val="005E443D"/>
    <w:rsid w:val="005E7F23"/>
    <w:rsid w:val="005F0654"/>
    <w:rsid w:val="005F663A"/>
    <w:rsid w:val="005F7703"/>
    <w:rsid w:val="00602688"/>
    <w:rsid w:val="00610067"/>
    <w:rsid w:val="00615EF8"/>
    <w:rsid w:val="00631594"/>
    <w:rsid w:val="00634255"/>
    <w:rsid w:val="00642173"/>
    <w:rsid w:val="006474C5"/>
    <w:rsid w:val="00651688"/>
    <w:rsid w:val="006767FD"/>
    <w:rsid w:val="0068493F"/>
    <w:rsid w:val="00687FB3"/>
    <w:rsid w:val="00694B92"/>
    <w:rsid w:val="006A0C7E"/>
    <w:rsid w:val="006A12F2"/>
    <w:rsid w:val="006A1D4D"/>
    <w:rsid w:val="006A45E6"/>
    <w:rsid w:val="006A4943"/>
    <w:rsid w:val="006C4792"/>
    <w:rsid w:val="006C57ED"/>
    <w:rsid w:val="006C7DC6"/>
    <w:rsid w:val="006D22D3"/>
    <w:rsid w:val="006E14E5"/>
    <w:rsid w:val="006E1880"/>
    <w:rsid w:val="006E2BA8"/>
    <w:rsid w:val="006E3003"/>
    <w:rsid w:val="006E32AB"/>
    <w:rsid w:val="006E3866"/>
    <w:rsid w:val="006F25D0"/>
    <w:rsid w:val="00710BA7"/>
    <w:rsid w:val="00714656"/>
    <w:rsid w:val="007178A5"/>
    <w:rsid w:val="007203B6"/>
    <w:rsid w:val="00723EFC"/>
    <w:rsid w:val="00726DF3"/>
    <w:rsid w:val="00743A39"/>
    <w:rsid w:val="00746634"/>
    <w:rsid w:val="00746960"/>
    <w:rsid w:val="00750201"/>
    <w:rsid w:val="0075157B"/>
    <w:rsid w:val="007620E4"/>
    <w:rsid w:val="00767724"/>
    <w:rsid w:val="0077048E"/>
    <w:rsid w:val="007731D5"/>
    <w:rsid w:val="007809FB"/>
    <w:rsid w:val="00782A1F"/>
    <w:rsid w:val="0078461E"/>
    <w:rsid w:val="00792C8E"/>
    <w:rsid w:val="0079387A"/>
    <w:rsid w:val="00793C8C"/>
    <w:rsid w:val="00796F37"/>
    <w:rsid w:val="007B402A"/>
    <w:rsid w:val="007C1225"/>
    <w:rsid w:val="007E5836"/>
    <w:rsid w:val="00813D2B"/>
    <w:rsid w:val="00827FB0"/>
    <w:rsid w:val="00830EA2"/>
    <w:rsid w:val="0083213D"/>
    <w:rsid w:val="008404C5"/>
    <w:rsid w:val="00850A63"/>
    <w:rsid w:val="008617D2"/>
    <w:rsid w:val="00873217"/>
    <w:rsid w:val="008913A9"/>
    <w:rsid w:val="0089336D"/>
    <w:rsid w:val="008A0989"/>
    <w:rsid w:val="008A1E80"/>
    <w:rsid w:val="008A2A43"/>
    <w:rsid w:val="008A5B34"/>
    <w:rsid w:val="008B0891"/>
    <w:rsid w:val="008B08B0"/>
    <w:rsid w:val="008B3A74"/>
    <w:rsid w:val="008B7A1D"/>
    <w:rsid w:val="008C178C"/>
    <w:rsid w:val="008C5600"/>
    <w:rsid w:val="008D399F"/>
    <w:rsid w:val="008E3ED7"/>
    <w:rsid w:val="009031E2"/>
    <w:rsid w:val="00903D69"/>
    <w:rsid w:val="00903EC3"/>
    <w:rsid w:val="0090648B"/>
    <w:rsid w:val="00915BBF"/>
    <w:rsid w:val="00921DD7"/>
    <w:rsid w:val="00923502"/>
    <w:rsid w:val="00923E71"/>
    <w:rsid w:val="00927082"/>
    <w:rsid w:val="009437AB"/>
    <w:rsid w:val="009479F9"/>
    <w:rsid w:val="00956A1A"/>
    <w:rsid w:val="00967353"/>
    <w:rsid w:val="00974BBE"/>
    <w:rsid w:val="00976A77"/>
    <w:rsid w:val="009A28B0"/>
    <w:rsid w:val="009A532D"/>
    <w:rsid w:val="009C7FF5"/>
    <w:rsid w:val="009D221C"/>
    <w:rsid w:val="009D4DC6"/>
    <w:rsid w:val="009D5475"/>
    <w:rsid w:val="009D7FCE"/>
    <w:rsid w:val="009E3D11"/>
    <w:rsid w:val="009F1B91"/>
    <w:rsid w:val="009F4590"/>
    <w:rsid w:val="009F4768"/>
    <w:rsid w:val="009F7DB3"/>
    <w:rsid w:val="00A03AFD"/>
    <w:rsid w:val="00A0423C"/>
    <w:rsid w:val="00A07962"/>
    <w:rsid w:val="00A2033B"/>
    <w:rsid w:val="00A25F91"/>
    <w:rsid w:val="00A30108"/>
    <w:rsid w:val="00A30A74"/>
    <w:rsid w:val="00A31669"/>
    <w:rsid w:val="00A35109"/>
    <w:rsid w:val="00A43D04"/>
    <w:rsid w:val="00A50DD2"/>
    <w:rsid w:val="00A7444C"/>
    <w:rsid w:val="00A831CB"/>
    <w:rsid w:val="00A857BF"/>
    <w:rsid w:val="00A91F96"/>
    <w:rsid w:val="00A93708"/>
    <w:rsid w:val="00AB17D2"/>
    <w:rsid w:val="00AB2D12"/>
    <w:rsid w:val="00AB4E4D"/>
    <w:rsid w:val="00AC0F89"/>
    <w:rsid w:val="00AC1968"/>
    <w:rsid w:val="00AC5E8C"/>
    <w:rsid w:val="00AD26D4"/>
    <w:rsid w:val="00AE0248"/>
    <w:rsid w:val="00AF4E76"/>
    <w:rsid w:val="00B02691"/>
    <w:rsid w:val="00B20F52"/>
    <w:rsid w:val="00B253BD"/>
    <w:rsid w:val="00B40F33"/>
    <w:rsid w:val="00B41E84"/>
    <w:rsid w:val="00B52EA4"/>
    <w:rsid w:val="00B53015"/>
    <w:rsid w:val="00B53319"/>
    <w:rsid w:val="00B565EB"/>
    <w:rsid w:val="00B607A8"/>
    <w:rsid w:val="00B65AB1"/>
    <w:rsid w:val="00B66C5B"/>
    <w:rsid w:val="00B733F4"/>
    <w:rsid w:val="00B83836"/>
    <w:rsid w:val="00B8522C"/>
    <w:rsid w:val="00B86C73"/>
    <w:rsid w:val="00B913B5"/>
    <w:rsid w:val="00B92A83"/>
    <w:rsid w:val="00B92A9E"/>
    <w:rsid w:val="00BB047F"/>
    <w:rsid w:val="00BB04BF"/>
    <w:rsid w:val="00BB0EFC"/>
    <w:rsid w:val="00BB39C6"/>
    <w:rsid w:val="00BB6C09"/>
    <w:rsid w:val="00BD3925"/>
    <w:rsid w:val="00BE0BFD"/>
    <w:rsid w:val="00BE2949"/>
    <w:rsid w:val="00C01A26"/>
    <w:rsid w:val="00C10F0F"/>
    <w:rsid w:val="00C219F7"/>
    <w:rsid w:val="00C2469F"/>
    <w:rsid w:val="00C264AB"/>
    <w:rsid w:val="00C30591"/>
    <w:rsid w:val="00C45675"/>
    <w:rsid w:val="00C5237A"/>
    <w:rsid w:val="00C537AD"/>
    <w:rsid w:val="00C741B0"/>
    <w:rsid w:val="00C749D4"/>
    <w:rsid w:val="00C7730F"/>
    <w:rsid w:val="00C81ECE"/>
    <w:rsid w:val="00C822E7"/>
    <w:rsid w:val="00C9084A"/>
    <w:rsid w:val="00C91B2E"/>
    <w:rsid w:val="00C97DF5"/>
    <w:rsid w:val="00CA6D48"/>
    <w:rsid w:val="00CA7E95"/>
    <w:rsid w:val="00CB31EC"/>
    <w:rsid w:val="00CC3A8D"/>
    <w:rsid w:val="00CC4B8C"/>
    <w:rsid w:val="00CC5D4F"/>
    <w:rsid w:val="00CE2F84"/>
    <w:rsid w:val="00CE7460"/>
    <w:rsid w:val="00CF348A"/>
    <w:rsid w:val="00CF3A4F"/>
    <w:rsid w:val="00D016FC"/>
    <w:rsid w:val="00D03F92"/>
    <w:rsid w:val="00D0420C"/>
    <w:rsid w:val="00D1356B"/>
    <w:rsid w:val="00D172D4"/>
    <w:rsid w:val="00D2114D"/>
    <w:rsid w:val="00D21D06"/>
    <w:rsid w:val="00D26033"/>
    <w:rsid w:val="00D323F5"/>
    <w:rsid w:val="00D44814"/>
    <w:rsid w:val="00D45DFA"/>
    <w:rsid w:val="00D56BF1"/>
    <w:rsid w:val="00D60500"/>
    <w:rsid w:val="00D61700"/>
    <w:rsid w:val="00D65E94"/>
    <w:rsid w:val="00D660A1"/>
    <w:rsid w:val="00D84BD9"/>
    <w:rsid w:val="00D85D85"/>
    <w:rsid w:val="00D86315"/>
    <w:rsid w:val="00D8739D"/>
    <w:rsid w:val="00D87BBB"/>
    <w:rsid w:val="00D90DB8"/>
    <w:rsid w:val="00D928A2"/>
    <w:rsid w:val="00D954F1"/>
    <w:rsid w:val="00D95E2F"/>
    <w:rsid w:val="00DA11D0"/>
    <w:rsid w:val="00DB42A2"/>
    <w:rsid w:val="00DB6FD7"/>
    <w:rsid w:val="00DB77BB"/>
    <w:rsid w:val="00DC6100"/>
    <w:rsid w:val="00DC71E0"/>
    <w:rsid w:val="00DE018C"/>
    <w:rsid w:val="00DE6300"/>
    <w:rsid w:val="00DF218C"/>
    <w:rsid w:val="00E0670E"/>
    <w:rsid w:val="00E0679C"/>
    <w:rsid w:val="00E10F2C"/>
    <w:rsid w:val="00E12655"/>
    <w:rsid w:val="00E25056"/>
    <w:rsid w:val="00E2781F"/>
    <w:rsid w:val="00E305A8"/>
    <w:rsid w:val="00E331BD"/>
    <w:rsid w:val="00E347E6"/>
    <w:rsid w:val="00E5048E"/>
    <w:rsid w:val="00E66073"/>
    <w:rsid w:val="00E7000E"/>
    <w:rsid w:val="00E74208"/>
    <w:rsid w:val="00E75175"/>
    <w:rsid w:val="00E860B3"/>
    <w:rsid w:val="00E9128A"/>
    <w:rsid w:val="00EA1B90"/>
    <w:rsid w:val="00EB3B77"/>
    <w:rsid w:val="00EB6270"/>
    <w:rsid w:val="00EC0A52"/>
    <w:rsid w:val="00EC2F3D"/>
    <w:rsid w:val="00EC6342"/>
    <w:rsid w:val="00ED77A8"/>
    <w:rsid w:val="00ED7F47"/>
    <w:rsid w:val="00EE5A0E"/>
    <w:rsid w:val="00EF4719"/>
    <w:rsid w:val="00EF767D"/>
    <w:rsid w:val="00F022ED"/>
    <w:rsid w:val="00F04E44"/>
    <w:rsid w:val="00F10A4B"/>
    <w:rsid w:val="00F120EC"/>
    <w:rsid w:val="00F16F88"/>
    <w:rsid w:val="00F17470"/>
    <w:rsid w:val="00F20B79"/>
    <w:rsid w:val="00F214AC"/>
    <w:rsid w:val="00F23740"/>
    <w:rsid w:val="00F330D2"/>
    <w:rsid w:val="00F33FF1"/>
    <w:rsid w:val="00F34151"/>
    <w:rsid w:val="00F37F71"/>
    <w:rsid w:val="00F42502"/>
    <w:rsid w:val="00F444C8"/>
    <w:rsid w:val="00F451C2"/>
    <w:rsid w:val="00F607C7"/>
    <w:rsid w:val="00F904F0"/>
    <w:rsid w:val="00F9628C"/>
    <w:rsid w:val="00FA13D5"/>
    <w:rsid w:val="00FA3F0B"/>
    <w:rsid w:val="00FA63A7"/>
    <w:rsid w:val="00FB040D"/>
    <w:rsid w:val="00FB7384"/>
    <w:rsid w:val="00FC3751"/>
    <w:rsid w:val="00FC3D82"/>
    <w:rsid w:val="00FD551C"/>
    <w:rsid w:val="00FF4AFD"/>
    <w:rsid w:val="00FF7AFD"/>
    <w:rsid w:val="00FF7B6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ckao@tfam.gov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pliu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am.museu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458B-5458-4398-B5A6-10F241A2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淑文</dc:creator>
  <cp:lastModifiedBy>劉惠平</cp:lastModifiedBy>
  <cp:revision>245</cp:revision>
  <cp:lastPrinted>2019-04-29T09:19:00Z</cp:lastPrinted>
  <dcterms:created xsi:type="dcterms:W3CDTF">2019-03-28T08:54:00Z</dcterms:created>
  <dcterms:modified xsi:type="dcterms:W3CDTF">2019-05-03T09:58:00Z</dcterms:modified>
</cp:coreProperties>
</file>